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87E85" w14:textId="77777777" w:rsidR="006523AB" w:rsidRDefault="006523AB" w:rsidP="006523AB">
      <w:pPr>
        <w:rPr>
          <w:sz w:val="22"/>
        </w:rPr>
      </w:pPr>
      <w:r>
        <w:rPr>
          <w:rFonts w:hint="eastAsia"/>
          <w:sz w:val="22"/>
        </w:rPr>
        <w:t>【様式３】</w:t>
      </w:r>
    </w:p>
    <w:p w14:paraId="0B5A841E" w14:textId="77777777" w:rsidR="006523AB" w:rsidRDefault="006523AB" w:rsidP="006523AB">
      <w:pPr>
        <w:rPr>
          <w:sz w:val="22"/>
        </w:rPr>
      </w:pPr>
    </w:p>
    <w:p w14:paraId="2A8B3789" w14:textId="77777777" w:rsidR="006523AB" w:rsidRDefault="006523AB" w:rsidP="006523AB">
      <w:pPr>
        <w:jc w:val="right"/>
        <w:rPr>
          <w:sz w:val="22"/>
        </w:rPr>
      </w:pPr>
      <w:r>
        <w:rPr>
          <w:rFonts w:hint="eastAsia"/>
          <w:sz w:val="22"/>
        </w:rPr>
        <w:t>令和　年　月　日</w:t>
      </w:r>
    </w:p>
    <w:p w14:paraId="39DE44EF" w14:textId="77777777" w:rsidR="006523AB" w:rsidRDefault="006523AB" w:rsidP="006523AB">
      <w:pPr>
        <w:rPr>
          <w:sz w:val="22"/>
        </w:rPr>
      </w:pPr>
    </w:p>
    <w:p w14:paraId="1F074737" w14:textId="77777777" w:rsidR="006523AB" w:rsidRDefault="006523AB" w:rsidP="006523AB">
      <w:pPr>
        <w:rPr>
          <w:sz w:val="22"/>
        </w:rPr>
      </w:pPr>
      <w:r>
        <w:rPr>
          <w:rFonts w:hint="eastAsia"/>
          <w:sz w:val="22"/>
        </w:rPr>
        <w:t>四街道市長　様</w:t>
      </w:r>
    </w:p>
    <w:p w14:paraId="7543B9E8" w14:textId="77777777" w:rsidR="006523AB" w:rsidRDefault="006523AB" w:rsidP="006523AB">
      <w:pPr>
        <w:rPr>
          <w:sz w:val="22"/>
        </w:rPr>
      </w:pPr>
    </w:p>
    <w:p w14:paraId="423FEA93" w14:textId="77777777" w:rsidR="006523AB" w:rsidRPr="006C1265" w:rsidRDefault="006523AB" w:rsidP="006523AB">
      <w:pPr>
        <w:jc w:val="center"/>
        <w:rPr>
          <w:sz w:val="24"/>
          <w:szCs w:val="24"/>
        </w:rPr>
      </w:pPr>
      <w:r w:rsidRPr="006C1265">
        <w:rPr>
          <w:rFonts w:hint="eastAsia"/>
          <w:sz w:val="24"/>
          <w:szCs w:val="24"/>
        </w:rPr>
        <w:t>質</w:t>
      </w:r>
      <w:r>
        <w:rPr>
          <w:rFonts w:hint="eastAsia"/>
          <w:sz w:val="24"/>
          <w:szCs w:val="24"/>
        </w:rPr>
        <w:t xml:space="preserve">　</w:t>
      </w:r>
      <w:r w:rsidRPr="006C1265">
        <w:rPr>
          <w:rFonts w:hint="eastAsia"/>
          <w:sz w:val="24"/>
          <w:szCs w:val="24"/>
        </w:rPr>
        <w:t>疑</w:t>
      </w:r>
      <w:r>
        <w:rPr>
          <w:rFonts w:hint="eastAsia"/>
          <w:sz w:val="24"/>
          <w:szCs w:val="24"/>
        </w:rPr>
        <w:t xml:space="preserve">　</w:t>
      </w:r>
      <w:r w:rsidRPr="006C1265">
        <w:rPr>
          <w:rFonts w:hint="eastAsia"/>
          <w:sz w:val="24"/>
          <w:szCs w:val="24"/>
        </w:rPr>
        <w:t>書</w:t>
      </w:r>
    </w:p>
    <w:p w14:paraId="2916D575" w14:textId="77777777" w:rsidR="006523AB" w:rsidRDefault="006523AB" w:rsidP="006523AB">
      <w:pPr>
        <w:rPr>
          <w:sz w:val="22"/>
        </w:rPr>
      </w:pPr>
    </w:p>
    <w:p w14:paraId="6C07AAFD" w14:textId="77777777" w:rsidR="006523AB" w:rsidRDefault="006523AB" w:rsidP="006523AB">
      <w:pPr>
        <w:rPr>
          <w:sz w:val="22"/>
        </w:rPr>
      </w:pPr>
      <w:r>
        <w:rPr>
          <w:rFonts w:hint="eastAsia"/>
          <w:sz w:val="22"/>
        </w:rPr>
        <w:t>件　　　名　　四街道市役所本庁舎駐車場敷地内コンビニエンスストア</w:t>
      </w:r>
      <w:r w:rsidRPr="00306082">
        <w:rPr>
          <w:rFonts w:hint="eastAsia"/>
          <w:sz w:val="22"/>
        </w:rPr>
        <w:t>設置</w:t>
      </w:r>
      <w:r>
        <w:rPr>
          <w:rFonts w:hint="eastAsia"/>
          <w:sz w:val="22"/>
        </w:rPr>
        <w:t>運営に関する</w:t>
      </w:r>
    </w:p>
    <w:p w14:paraId="7D37A2AB" w14:textId="77777777" w:rsidR="006523AB" w:rsidRDefault="006523AB" w:rsidP="006523AB">
      <w:pPr>
        <w:ind w:firstLineChars="600" w:firstLine="1320"/>
        <w:rPr>
          <w:sz w:val="22"/>
        </w:rPr>
      </w:pPr>
      <w:r>
        <w:rPr>
          <w:rFonts w:hint="eastAsia"/>
          <w:sz w:val="22"/>
        </w:rPr>
        <w:t>公募型プロポーザル</w:t>
      </w:r>
    </w:p>
    <w:p w14:paraId="5A687693" w14:textId="77777777" w:rsidR="006523AB" w:rsidRDefault="006523AB" w:rsidP="006523AB">
      <w:pPr>
        <w:rPr>
          <w:sz w:val="22"/>
        </w:rPr>
      </w:pPr>
    </w:p>
    <w:p w14:paraId="7499DA5D" w14:textId="77777777" w:rsidR="006523AB" w:rsidRDefault="006523AB" w:rsidP="006523AB">
      <w:pPr>
        <w:rPr>
          <w:sz w:val="22"/>
        </w:rPr>
      </w:pPr>
      <w:r>
        <w:rPr>
          <w:rFonts w:hint="eastAsia"/>
          <w:sz w:val="22"/>
        </w:rPr>
        <w:t xml:space="preserve">質疑提出者　</w:t>
      </w:r>
      <w:r w:rsidRPr="006523AB">
        <w:rPr>
          <w:rFonts w:hint="eastAsia"/>
          <w:spacing w:val="55"/>
          <w:kern w:val="0"/>
          <w:sz w:val="22"/>
          <w:fitText w:val="880" w:id="-634130688"/>
        </w:rPr>
        <w:t>所在</w:t>
      </w:r>
      <w:r w:rsidRPr="006523AB">
        <w:rPr>
          <w:rFonts w:hint="eastAsia"/>
          <w:kern w:val="0"/>
          <w:sz w:val="22"/>
          <w:fitText w:val="880" w:id="-634130688"/>
        </w:rPr>
        <w:t>地</w:t>
      </w:r>
      <w:r>
        <w:rPr>
          <w:rFonts w:hint="eastAsia"/>
          <w:sz w:val="22"/>
        </w:rPr>
        <w:t>：</w:t>
      </w:r>
    </w:p>
    <w:p w14:paraId="4D5B1061" w14:textId="77777777" w:rsidR="006523AB" w:rsidRDefault="006523AB" w:rsidP="006523AB">
      <w:pPr>
        <w:rPr>
          <w:sz w:val="22"/>
        </w:rPr>
      </w:pPr>
      <w:r>
        <w:rPr>
          <w:rFonts w:hint="eastAsia"/>
          <w:sz w:val="22"/>
        </w:rPr>
        <w:t xml:space="preserve">　　　　　　法人等名：</w:t>
      </w:r>
    </w:p>
    <w:p w14:paraId="399036F9" w14:textId="77777777" w:rsidR="006523AB" w:rsidRDefault="006523AB" w:rsidP="006523AB">
      <w:pPr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Pr="006523AB">
        <w:rPr>
          <w:rFonts w:hint="eastAsia"/>
          <w:spacing w:val="55"/>
          <w:kern w:val="0"/>
          <w:sz w:val="22"/>
          <w:fitText w:val="880" w:id="-634130687"/>
        </w:rPr>
        <w:t>代表</w:t>
      </w:r>
      <w:r w:rsidRPr="006523AB">
        <w:rPr>
          <w:rFonts w:hint="eastAsia"/>
          <w:kern w:val="0"/>
          <w:sz w:val="22"/>
          <w:fitText w:val="880" w:id="-634130687"/>
        </w:rPr>
        <w:t>者</w:t>
      </w:r>
      <w:r>
        <w:rPr>
          <w:rFonts w:hint="eastAsia"/>
          <w:sz w:val="22"/>
        </w:rPr>
        <w:t>：</w:t>
      </w:r>
    </w:p>
    <w:p w14:paraId="6C99D136" w14:textId="77777777" w:rsidR="006523AB" w:rsidRDefault="006523AB" w:rsidP="006523AB">
      <w:pPr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Pr="006523AB">
        <w:rPr>
          <w:rFonts w:hint="eastAsia"/>
          <w:spacing w:val="55"/>
          <w:kern w:val="0"/>
          <w:sz w:val="22"/>
          <w:fitText w:val="880" w:id="-634130686"/>
        </w:rPr>
        <w:t>担当</w:t>
      </w:r>
      <w:r w:rsidRPr="006523AB">
        <w:rPr>
          <w:rFonts w:hint="eastAsia"/>
          <w:kern w:val="0"/>
          <w:sz w:val="22"/>
          <w:fitText w:val="880" w:id="-634130686"/>
        </w:rPr>
        <w:t>者</w:t>
      </w:r>
      <w:r>
        <w:rPr>
          <w:rFonts w:hint="eastAsia"/>
          <w:sz w:val="22"/>
        </w:rPr>
        <w:t>：</w:t>
      </w:r>
    </w:p>
    <w:p w14:paraId="63FBEDE4" w14:textId="77777777" w:rsidR="006523AB" w:rsidRDefault="006523AB" w:rsidP="006523AB">
      <w:pPr>
        <w:rPr>
          <w:sz w:val="22"/>
        </w:rPr>
      </w:pPr>
      <w:r>
        <w:rPr>
          <w:rFonts w:hint="eastAsia"/>
          <w:sz w:val="22"/>
        </w:rPr>
        <w:t xml:space="preserve">　　　　　　電　　話：</w:t>
      </w:r>
    </w:p>
    <w:p w14:paraId="52E2259C" w14:textId="77777777" w:rsidR="006523AB" w:rsidRDefault="006523AB" w:rsidP="006523AB">
      <w:pPr>
        <w:rPr>
          <w:sz w:val="22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23AB" w14:paraId="16578192" w14:textId="77777777" w:rsidTr="002A5DDB">
        <w:tc>
          <w:tcPr>
            <w:tcW w:w="9628" w:type="dxa"/>
          </w:tcPr>
          <w:p w14:paraId="48C9AD16" w14:textId="77777777" w:rsidR="006523AB" w:rsidRDefault="006523AB" w:rsidP="002A5DD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質問</w:t>
            </w:r>
          </w:p>
          <w:p w14:paraId="7C01EF8B" w14:textId="77777777" w:rsidR="006523AB" w:rsidRDefault="006523AB" w:rsidP="002A5DDB">
            <w:pPr>
              <w:rPr>
                <w:sz w:val="22"/>
              </w:rPr>
            </w:pPr>
          </w:p>
          <w:p w14:paraId="714F9D6E" w14:textId="77777777" w:rsidR="006523AB" w:rsidRDefault="006523AB" w:rsidP="002A5DDB">
            <w:pPr>
              <w:rPr>
                <w:sz w:val="22"/>
              </w:rPr>
            </w:pPr>
          </w:p>
        </w:tc>
      </w:tr>
      <w:tr w:rsidR="006523AB" w14:paraId="03BFDA8F" w14:textId="77777777" w:rsidTr="002A5DDB">
        <w:tc>
          <w:tcPr>
            <w:tcW w:w="9628" w:type="dxa"/>
          </w:tcPr>
          <w:p w14:paraId="36127437" w14:textId="77777777" w:rsidR="006523AB" w:rsidRDefault="006523AB" w:rsidP="002A5DD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質問</w:t>
            </w:r>
          </w:p>
          <w:p w14:paraId="7D0121F7" w14:textId="77777777" w:rsidR="006523AB" w:rsidRDefault="006523AB" w:rsidP="002A5DDB">
            <w:pPr>
              <w:rPr>
                <w:sz w:val="22"/>
              </w:rPr>
            </w:pPr>
          </w:p>
          <w:p w14:paraId="2F810594" w14:textId="77777777" w:rsidR="006523AB" w:rsidRDefault="006523AB" w:rsidP="002A5DDB">
            <w:pPr>
              <w:rPr>
                <w:sz w:val="22"/>
              </w:rPr>
            </w:pPr>
          </w:p>
        </w:tc>
      </w:tr>
      <w:tr w:rsidR="006523AB" w14:paraId="755341B4" w14:textId="77777777" w:rsidTr="002A5DDB">
        <w:tc>
          <w:tcPr>
            <w:tcW w:w="9628" w:type="dxa"/>
          </w:tcPr>
          <w:p w14:paraId="7230409D" w14:textId="77777777" w:rsidR="006523AB" w:rsidRDefault="006523AB" w:rsidP="002A5DD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質問</w:t>
            </w:r>
          </w:p>
          <w:p w14:paraId="402BCEBB" w14:textId="77777777" w:rsidR="006523AB" w:rsidRDefault="006523AB" w:rsidP="002A5DDB">
            <w:pPr>
              <w:rPr>
                <w:sz w:val="22"/>
              </w:rPr>
            </w:pPr>
          </w:p>
          <w:p w14:paraId="6BA6B3F9" w14:textId="77777777" w:rsidR="006523AB" w:rsidRDefault="006523AB" w:rsidP="002A5DDB">
            <w:pPr>
              <w:rPr>
                <w:sz w:val="22"/>
              </w:rPr>
            </w:pPr>
          </w:p>
        </w:tc>
      </w:tr>
      <w:tr w:rsidR="006523AB" w14:paraId="720C6A00" w14:textId="77777777" w:rsidTr="002A5DDB">
        <w:tc>
          <w:tcPr>
            <w:tcW w:w="9628" w:type="dxa"/>
          </w:tcPr>
          <w:p w14:paraId="160C861D" w14:textId="77777777" w:rsidR="006523AB" w:rsidRDefault="006523AB" w:rsidP="002A5DD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質問</w:t>
            </w:r>
          </w:p>
          <w:p w14:paraId="7981B36A" w14:textId="77777777" w:rsidR="006523AB" w:rsidRDefault="006523AB" w:rsidP="002A5DDB">
            <w:pPr>
              <w:rPr>
                <w:sz w:val="22"/>
              </w:rPr>
            </w:pPr>
          </w:p>
          <w:p w14:paraId="7FCCE224" w14:textId="77777777" w:rsidR="006523AB" w:rsidRDefault="006523AB" w:rsidP="002A5DDB">
            <w:pPr>
              <w:rPr>
                <w:sz w:val="22"/>
              </w:rPr>
            </w:pPr>
          </w:p>
        </w:tc>
      </w:tr>
      <w:tr w:rsidR="006523AB" w14:paraId="27E1FDC8" w14:textId="77777777" w:rsidTr="002A5DDB">
        <w:tc>
          <w:tcPr>
            <w:tcW w:w="9628" w:type="dxa"/>
          </w:tcPr>
          <w:p w14:paraId="614B63A1" w14:textId="77777777" w:rsidR="006523AB" w:rsidRDefault="006523AB" w:rsidP="002A5DD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質問</w:t>
            </w:r>
          </w:p>
          <w:p w14:paraId="243A0B68" w14:textId="77777777" w:rsidR="006523AB" w:rsidRDefault="006523AB" w:rsidP="002A5DDB">
            <w:pPr>
              <w:rPr>
                <w:sz w:val="22"/>
              </w:rPr>
            </w:pPr>
          </w:p>
          <w:p w14:paraId="61D4482E" w14:textId="77777777" w:rsidR="006523AB" w:rsidRDefault="006523AB" w:rsidP="002A5DDB">
            <w:pPr>
              <w:rPr>
                <w:sz w:val="22"/>
              </w:rPr>
            </w:pPr>
          </w:p>
        </w:tc>
      </w:tr>
      <w:tr w:rsidR="006523AB" w14:paraId="6A690F33" w14:textId="77777777" w:rsidTr="002A5DDB">
        <w:tc>
          <w:tcPr>
            <w:tcW w:w="9628" w:type="dxa"/>
          </w:tcPr>
          <w:p w14:paraId="23D198CE" w14:textId="77777777" w:rsidR="006523AB" w:rsidRDefault="006523AB" w:rsidP="002A5DD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質問</w:t>
            </w:r>
          </w:p>
          <w:p w14:paraId="3ADFE4B0" w14:textId="77777777" w:rsidR="006523AB" w:rsidRDefault="006523AB" w:rsidP="002A5DDB">
            <w:pPr>
              <w:rPr>
                <w:sz w:val="22"/>
              </w:rPr>
            </w:pPr>
          </w:p>
          <w:p w14:paraId="3A550336" w14:textId="77777777" w:rsidR="006523AB" w:rsidRDefault="006523AB" w:rsidP="002A5DDB">
            <w:pPr>
              <w:rPr>
                <w:sz w:val="22"/>
              </w:rPr>
            </w:pPr>
          </w:p>
        </w:tc>
      </w:tr>
    </w:tbl>
    <w:p w14:paraId="5B78F689" w14:textId="77777777" w:rsidR="006523AB" w:rsidRDefault="006523AB" w:rsidP="006523AB">
      <w:pPr>
        <w:rPr>
          <w:sz w:val="22"/>
        </w:rPr>
      </w:pPr>
      <w:r>
        <w:rPr>
          <w:rFonts w:hint="eastAsia"/>
          <w:sz w:val="22"/>
        </w:rPr>
        <w:t>※質問の意図を分かりやすく簡潔に記載してください。</w:t>
      </w:r>
    </w:p>
    <w:p w14:paraId="4A96CBE5" w14:textId="77777777" w:rsidR="006523AB" w:rsidRDefault="006523AB" w:rsidP="006523AB">
      <w:pPr>
        <w:rPr>
          <w:sz w:val="22"/>
        </w:rPr>
      </w:pPr>
    </w:p>
    <w:p w14:paraId="16190023" w14:textId="77777777" w:rsidR="006523AB" w:rsidRDefault="006523AB" w:rsidP="006523AB">
      <w:pPr>
        <w:rPr>
          <w:sz w:val="22"/>
        </w:rPr>
      </w:pPr>
    </w:p>
    <w:p w14:paraId="5827006D" w14:textId="77777777" w:rsidR="006523AB" w:rsidRDefault="006523AB" w:rsidP="006523AB">
      <w:pPr>
        <w:rPr>
          <w:sz w:val="22"/>
        </w:rPr>
      </w:pPr>
    </w:p>
    <w:sectPr w:rsidR="006523AB" w:rsidSect="0093654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8426B" w14:textId="77777777" w:rsidR="00245FCF" w:rsidRDefault="00245FCF" w:rsidP="00311828">
      <w:r>
        <w:separator/>
      </w:r>
    </w:p>
  </w:endnote>
  <w:endnote w:type="continuationSeparator" w:id="0">
    <w:p w14:paraId="655B3AAE" w14:textId="77777777" w:rsidR="00245FCF" w:rsidRDefault="00245FCF" w:rsidP="0031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AEB7D" w14:textId="77777777" w:rsidR="00245FCF" w:rsidRDefault="00245FCF" w:rsidP="00311828">
      <w:r>
        <w:separator/>
      </w:r>
    </w:p>
  </w:footnote>
  <w:footnote w:type="continuationSeparator" w:id="0">
    <w:p w14:paraId="7B4CCA89" w14:textId="77777777" w:rsidR="00245FCF" w:rsidRDefault="00245FCF" w:rsidP="00311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71B11"/>
    <w:multiLevelType w:val="hybridMultilevel"/>
    <w:tmpl w:val="0A9449F0"/>
    <w:lvl w:ilvl="0" w:tplc="D80257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A0579C"/>
    <w:multiLevelType w:val="hybridMultilevel"/>
    <w:tmpl w:val="ADBE06B8"/>
    <w:lvl w:ilvl="0" w:tplc="3CD670C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DDC3E5E"/>
    <w:multiLevelType w:val="hybridMultilevel"/>
    <w:tmpl w:val="8A1AA246"/>
    <w:lvl w:ilvl="0" w:tplc="12C8D67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6152A9A"/>
    <w:multiLevelType w:val="hybridMultilevel"/>
    <w:tmpl w:val="34868A80"/>
    <w:lvl w:ilvl="0" w:tplc="943C2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775793"/>
    <w:multiLevelType w:val="hybridMultilevel"/>
    <w:tmpl w:val="ADBE06B8"/>
    <w:lvl w:ilvl="0" w:tplc="3CD670C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C955CD5"/>
    <w:multiLevelType w:val="hybridMultilevel"/>
    <w:tmpl w:val="ADBE06B8"/>
    <w:lvl w:ilvl="0" w:tplc="3CD670C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BED0E8C"/>
    <w:multiLevelType w:val="hybridMultilevel"/>
    <w:tmpl w:val="35AEE10E"/>
    <w:lvl w:ilvl="0" w:tplc="220A65F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E2746C2"/>
    <w:multiLevelType w:val="hybridMultilevel"/>
    <w:tmpl w:val="B66E0A64"/>
    <w:lvl w:ilvl="0" w:tplc="049E82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9207339">
    <w:abstractNumId w:val="3"/>
  </w:num>
  <w:num w:numId="2" w16cid:durableId="539825055">
    <w:abstractNumId w:val="7"/>
  </w:num>
  <w:num w:numId="3" w16cid:durableId="944070140">
    <w:abstractNumId w:val="6"/>
  </w:num>
  <w:num w:numId="4" w16cid:durableId="264657675">
    <w:abstractNumId w:val="5"/>
  </w:num>
  <w:num w:numId="5" w16cid:durableId="1423800867">
    <w:abstractNumId w:val="0"/>
  </w:num>
  <w:num w:numId="6" w16cid:durableId="702637361">
    <w:abstractNumId w:val="2"/>
  </w:num>
  <w:num w:numId="7" w16cid:durableId="1212502341">
    <w:abstractNumId w:val="4"/>
  </w:num>
  <w:num w:numId="8" w16cid:durableId="1364476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CB"/>
    <w:rsid w:val="000019CE"/>
    <w:rsid w:val="00015DD4"/>
    <w:rsid w:val="00016CA2"/>
    <w:rsid w:val="0002199F"/>
    <w:rsid w:val="00024887"/>
    <w:rsid w:val="0003057D"/>
    <w:rsid w:val="000343DD"/>
    <w:rsid w:val="000470CA"/>
    <w:rsid w:val="00054E24"/>
    <w:rsid w:val="00060475"/>
    <w:rsid w:val="00082088"/>
    <w:rsid w:val="0008550D"/>
    <w:rsid w:val="00094796"/>
    <w:rsid w:val="00097CC9"/>
    <w:rsid w:val="000B0F9A"/>
    <w:rsid w:val="000B3E8C"/>
    <w:rsid w:val="000B4DC5"/>
    <w:rsid w:val="000C374D"/>
    <w:rsid w:val="000D04D0"/>
    <w:rsid w:val="000D6360"/>
    <w:rsid w:val="000E00E6"/>
    <w:rsid w:val="000E0B41"/>
    <w:rsid w:val="000F42C9"/>
    <w:rsid w:val="000F764E"/>
    <w:rsid w:val="00102214"/>
    <w:rsid w:val="001112A5"/>
    <w:rsid w:val="0011736E"/>
    <w:rsid w:val="00124D5B"/>
    <w:rsid w:val="001351FD"/>
    <w:rsid w:val="001360FB"/>
    <w:rsid w:val="00174605"/>
    <w:rsid w:val="00177CEA"/>
    <w:rsid w:val="00182034"/>
    <w:rsid w:val="0018253F"/>
    <w:rsid w:val="00183B78"/>
    <w:rsid w:val="00194D76"/>
    <w:rsid w:val="001A77B0"/>
    <w:rsid w:val="001A7D60"/>
    <w:rsid w:val="001B5F66"/>
    <w:rsid w:val="001B6C0A"/>
    <w:rsid w:val="001C05A3"/>
    <w:rsid w:val="001C58A3"/>
    <w:rsid w:val="001D01F1"/>
    <w:rsid w:val="001E47D3"/>
    <w:rsid w:val="001F4C9B"/>
    <w:rsid w:val="001F5995"/>
    <w:rsid w:val="00217797"/>
    <w:rsid w:val="00224724"/>
    <w:rsid w:val="00224DCE"/>
    <w:rsid w:val="00245FCF"/>
    <w:rsid w:val="00250A16"/>
    <w:rsid w:val="0026040F"/>
    <w:rsid w:val="00264FC8"/>
    <w:rsid w:val="00270D44"/>
    <w:rsid w:val="00293005"/>
    <w:rsid w:val="002B6FB3"/>
    <w:rsid w:val="002C452B"/>
    <w:rsid w:val="002C4FC2"/>
    <w:rsid w:val="002D4592"/>
    <w:rsid w:val="002F41FD"/>
    <w:rsid w:val="002F7501"/>
    <w:rsid w:val="00310BD1"/>
    <w:rsid w:val="00311828"/>
    <w:rsid w:val="00322C1B"/>
    <w:rsid w:val="00326C03"/>
    <w:rsid w:val="00326F96"/>
    <w:rsid w:val="00350E95"/>
    <w:rsid w:val="0035289B"/>
    <w:rsid w:val="00376DA4"/>
    <w:rsid w:val="003A4BFC"/>
    <w:rsid w:val="003B0E02"/>
    <w:rsid w:val="003B6AF9"/>
    <w:rsid w:val="003C03CB"/>
    <w:rsid w:val="003C348F"/>
    <w:rsid w:val="003E1B00"/>
    <w:rsid w:val="003E21F0"/>
    <w:rsid w:val="003E233A"/>
    <w:rsid w:val="003E6A20"/>
    <w:rsid w:val="003F2C2F"/>
    <w:rsid w:val="00402278"/>
    <w:rsid w:val="004052F5"/>
    <w:rsid w:val="00410542"/>
    <w:rsid w:val="00412944"/>
    <w:rsid w:val="0041336A"/>
    <w:rsid w:val="00416D1A"/>
    <w:rsid w:val="00433791"/>
    <w:rsid w:val="00440717"/>
    <w:rsid w:val="00441C31"/>
    <w:rsid w:val="0044343F"/>
    <w:rsid w:val="0044393C"/>
    <w:rsid w:val="00450746"/>
    <w:rsid w:val="00450D40"/>
    <w:rsid w:val="00456EEB"/>
    <w:rsid w:val="004616E0"/>
    <w:rsid w:val="004664E3"/>
    <w:rsid w:val="00475080"/>
    <w:rsid w:val="00477C82"/>
    <w:rsid w:val="0049702B"/>
    <w:rsid w:val="00497CDE"/>
    <w:rsid w:val="004B6F73"/>
    <w:rsid w:val="004C1892"/>
    <w:rsid w:val="004C7674"/>
    <w:rsid w:val="004D055B"/>
    <w:rsid w:val="004D1407"/>
    <w:rsid w:val="004E1886"/>
    <w:rsid w:val="004F0FFE"/>
    <w:rsid w:val="004F367A"/>
    <w:rsid w:val="00515E1D"/>
    <w:rsid w:val="005206AE"/>
    <w:rsid w:val="00523524"/>
    <w:rsid w:val="00537578"/>
    <w:rsid w:val="00545B84"/>
    <w:rsid w:val="00562CD0"/>
    <w:rsid w:val="005674B0"/>
    <w:rsid w:val="00572396"/>
    <w:rsid w:val="00575FA1"/>
    <w:rsid w:val="005B2B67"/>
    <w:rsid w:val="005B3418"/>
    <w:rsid w:val="005C6480"/>
    <w:rsid w:val="005D03FD"/>
    <w:rsid w:val="005E0D1D"/>
    <w:rsid w:val="005E2431"/>
    <w:rsid w:val="00603C40"/>
    <w:rsid w:val="00604C1E"/>
    <w:rsid w:val="0060685C"/>
    <w:rsid w:val="00613EED"/>
    <w:rsid w:val="006161A6"/>
    <w:rsid w:val="00616534"/>
    <w:rsid w:val="00620848"/>
    <w:rsid w:val="00633DC2"/>
    <w:rsid w:val="00651354"/>
    <w:rsid w:val="006523AB"/>
    <w:rsid w:val="00656A26"/>
    <w:rsid w:val="00661DCA"/>
    <w:rsid w:val="0066307B"/>
    <w:rsid w:val="006658FF"/>
    <w:rsid w:val="00665B49"/>
    <w:rsid w:val="00671307"/>
    <w:rsid w:val="00673365"/>
    <w:rsid w:val="00676204"/>
    <w:rsid w:val="00683F6C"/>
    <w:rsid w:val="006851CB"/>
    <w:rsid w:val="006923E2"/>
    <w:rsid w:val="00696276"/>
    <w:rsid w:val="006A2BEF"/>
    <w:rsid w:val="006A7F72"/>
    <w:rsid w:val="006B4215"/>
    <w:rsid w:val="006F780C"/>
    <w:rsid w:val="0070203C"/>
    <w:rsid w:val="00707447"/>
    <w:rsid w:val="007115F2"/>
    <w:rsid w:val="00712C13"/>
    <w:rsid w:val="00723F91"/>
    <w:rsid w:val="00741A0B"/>
    <w:rsid w:val="00751184"/>
    <w:rsid w:val="00766B2A"/>
    <w:rsid w:val="0078772E"/>
    <w:rsid w:val="007920D6"/>
    <w:rsid w:val="007932DF"/>
    <w:rsid w:val="00794067"/>
    <w:rsid w:val="00796F02"/>
    <w:rsid w:val="007A2C8B"/>
    <w:rsid w:val="007A5882"/>
    <w:rsid w:val="007C2D01"/>
    <w:rsid w:val="007C729A"/>
    <w:rsid w:val="007D3859"/>
    <w:rsid w:val="007E5D8D"/>
    <w:rsid w:val="007E5DEB"/>
    <w:rsid w:val="007E60D3"/>
    <w:rsid w:val="007F0766"/>
    <w:rsid w:val="007F1182"/>
    <w:rsid w:val="007F3E3A"/>
    <w:rsid w:val="007F5257"/>
    <w:rsid w:val="007F76D4"/>
    <w:rsid w:val="00807B27"/>
    <w:rsid w:val="0082641D"/>
    <w:rsid w:val="00834A50"/>
    <w:rsid w:val="00842784"/>
    <w:rsid w:val="00842EB0"/>
    <w:rsid w:val="00843B3B"/>
    <w:rsid w:val="00856A79"/>
    <w:rsid w:val="00857B69"/>
    <w:rsid w:val="0086323D"/>
    <w:rsid w:val="00864193"/>
    <w:rsid w:val="0087047A"/>
    <w:rsid w:val="008713A8"/>
    <w:rsid w:val="00872ED7"/>
    <w:rsid w:val="008758D6"/>
    <w:rsid w:val="00877055"/>
    <w:rsid w:val="008A0D91"/>
    <w:rsid w:val="008A2973"/>
    <w:rsid w:val="008A32F5"/>
    <w:rsid w:val="008A739B"/>
    <w:rsid w:val="008B7DB8"/>
    <w:rsid w:val="008C4806"/>
    <w:rsid w:val="008D6FB3"/>
    <w:rsid w:val="008E5F6D"/>
    <w:rsid w:val="008F3E7D"/>
    <w:rsid w:val="008F43EF"/>
    <w:rsid w:val="008F515C"/>
    <w:rsid w:val="009069B0"/>
    <w:rsid w:val="00924295"/>
    <w:rsid w:val="0092666D"/>
    <w:rsid w:val="00936540"/>
    <w:rsid w:val="00936557"/>
    <w:rsid w:val="00944FA1"/>
    <w:rsid w:val="009509DD"/>
    <w:rsid w:val="00960932"/>
    <w:rsid w:val="009626E9"/>
    <w:rsid w:val="009703A0"/>
    <w:rsid w:val="009728D0"/>
    <w:rsid w:val="009730B1"/>
    <w:rsid w:val="00975836"/>
    <w:rsid w:val="009815D9"/>
    <w:rsid w:val="009822A3"/>
    <w:rsid w:val="00994BA6"/>
    <w:rsid w:val="009A4095"/>
    <w:rsid w:val="009A6FDE"/>
    <w:rsid w:val="009B15C8"/>
    <w:rsid w:val="009B1831"/>
    <w:rsid w:val="009B2119"/>
    <w:rsid w:val="009C5758"/>
    <w:rsid w:val="009D0592"/>
    <w:rsid w:val="009D0D9A"/>
    <w:rsid w:val="009E0D90"/>
    <w:rsid w:val="009E15D1"/>
    <w:rsid w:val="009E49C7"/>
    <w:rsid w:val="009F61E7"/>
    <w:rsid w:val="009F6256"/>
    <w:rsid w:val="009F6D8E"/>
    <w:rsid w:val="00A0041C"/>
    <w:rsid w:val="00A00E67"/>
    <w:rsid w:val="00A0178F"/>
    <w:rsid w:val="00A06A22"/>
    <w:rsid w:val="00A07517"/>
    <w:rsid w:val="00A143E2"/>
    <w:rsid w:val="00A16B40"/>
    <w:rsid w:val="00A22324"/>
    <w:rsid w:val="00A23D23"/>
    <w:rsid w:val="00A24AA9"/>
    <w:rsid w:val="00A24FFF"/>
    <w:rsid w:val="00A26B34"/>
    <w:rsid w:val="00A304D0"/>
    <w:rsid w:val="00A32528"/>
    <w:rsid w:val="00A400F5"/>
    <w:rsid w:val="00A44C9C"/>
    <w:rsid w:val="00A47568"/>
    <w:rsid w:val="00A64006"/>
    <w:rsid w:val="00A704D2"/>
    <w:rsid w:val="00A7251E"/>
    <w:rsid w:val="00A76CCB"/>
    <w:rsid w:val="00A83514"/>
    <w:rsid w:val="00A901FB"/>
    <w:rsid w:val="00A9181A"/>
    <w:rsid w:val="00A9588A"/>
    <w:rsid w:val="00AA1B4B"/>
    <w:rsid w:val="00AB7A14"/>
    <w:rsid w:val="00AC141F"/>
    <w:rsid w:val="00AC607B"/>
    <w:rsid w:val="00AD662C"/>
    <w:rsid w:val="00AE0CDC"/>
    <w:rsid w:val="00AF7A5F"/>
    <w:rsid w:val="00B012BD"/>
    <w:rsid w:val="00B03E10"/>
    <w:rsid w:val="00B16D61"/>
    <w:rsid w:val="00B32845"/>
    <w:rsid w:val="00B3422A"/>
    <w:rsid w:val="00B35079"/>
    <w:rsid w:val="00B3671C"/>
    <w:rsid w:val="00B45628"/>
    <w:rsid w:val="00B508E4"/>
    <w:rsid w:val="00B75599"/>
    <w:rsid w:val="00B7559B"/>
    <w:rsid w:val="00B8750D"/>
    <w:rsid w:val="00BB5181"/>
    <w:rsid w:val="00BC21BF"/>
    <w:rsid w:val="00BC508D"/>
    <w:rsid w:val="00BC6696"/>
    <w:rsid w:val="00BD4015"/>
    <w:rsid w:val="00BF06B5"/>
    <w:rsid w:val="00BF46E5"/>
    <w:rsid w:val="00BF55E5"/>
    <w:rsid w:val="00C10852"/>
    <w:rsid w:val="00C17E25"/>
    <w:rsid w:val="00C2199C"/>
    <w:rsid w:val="00C24DEB"/>
    <w:rsid w:val="00C27F86"/>
    <w:rsid w:val="00C301C0"/>
    <w:rsid w:val="00C45D45"/>
    <w:rsid w:val="00C46CD8"/>
    <w:rsid w:val="00C72536"/>
    <w:rsid w:val="00C7462E"/>
    <w:rsid w:val="00C82AB9"/>
    <w:rsid w:val="00C9381A"/>
    <w:rsid w:val="00CA74FA"/>
    <w:rsid w:val="00CA7AAB"/>
    <w:rsid w:val="00CB6781"/>
    <w:rsid w:val="00CC63CA"/>
    <w:rsid w:val="00CC6929"/>
    <w:rsid w:val="00CE4332"/>
    <w:rsid w:val="00CE474B"/>
    <w:rsid w:val="00CE517B"/>
    <w:rsid w:val="00CF524F"/>
    <w:rsid w:val="00CF5B23"/>
    <w:rsid w:val="00CF7953"/>
    <w:rsid w:val="00D253CE"/>
    <w:rsid w:val="00D27F13"/>
    <w:rsid w:val="00D421D4"/>
    <w:rsid w:val="00D45508"/>
    <w:rsid w:val="00D45D66"/>
    <w:rsid w:val="00D532B9"/>
    <w:rsid w:val="00D63F67"/>
    <w:rsid w:val="00D75653"/>
    <w:rsid w:val="00D83465"/>
    <w:rsid w:val="00D8578A"/>
    <w:rsid w:val="00D86596"/>
    <w:rsid w:val="00D921ED"/>
    <w:rsid w:val="00D92227"/>
    <w:rsid w:val="00D975D7"/>
    <w:rsid w:val="00DA5E46"/>
    <w:rsid w:val="00DB5C6C"/>
    <w:rsid w:val="00DB6745"/>
    <w:rsid w:val="00DC6495"/>
    <w:rsid w:val="00DD0041"/>
    <w:rsid w:val="00DE0663"/>
    <w:rsid w:val="00DF02DA"/>
    <w:rsid w:val="00DF0806"/>
    <w:rsid w:val="00E320F1"/>
    <w:rsid w:val="00E36C0C"/>
    <w:rsid w:val="00E43966"/>
    <w:rsid w:val="00E45525"/>
    <w:rsid w:val="00E46139"/>
    <w:rsid w:val="00E52B46"/>
    <w:rsid w:val="00E61BFF"/>
    <w:rsid w:val="00E64684"/>
    <w:rsid w:val="00E71D74"/>
    <w:rsid w:val="00E72D99"/>
    <w:rsid w:val="00E74664"/>
    <w:rsid w:val="00E813E6"/>
    <w:rsid w:val="00E97B8D"/>
    <w:rsid w:val="00EA03B6"/>
    <w:rsid w:val="00EA5F99"/>
    <w:rsid w:val="00EA7F69"/>
    <w:rsid w:val="00EB2AE1"/>
    <w:rsid w:val="00EB62E3"/>
    <w:rsid w:val="00EB768E"/>
    <w:rsid w:val="00EC5B01"/>
    <w:rsid w:val="00ED2131"/>
    <w:rsid w:val="00ED62B9"/>
    <w:rsid w:val="00EE270D"/>
    <w:rsid w:val="00EF1F92"/>
    <w:rsid w:val="00F030D5"/>
    <w:rsid w:val="00F04D7B"/>
    <w:rsid w:val="00F102BC"/>
    <w:rsid w:val="00F20E36"/>
    <w:rsid w:val="00F4218B"/>
    <w:rsid w:val="00F51550"/>
    <w:rsid w:val="00F54A2C"/>
    <w:rsid w:val="00F562C1"/>
    <w:rsid w:val="00F62298"/>
    <w:rsid w:val="00F642EE"/>
    <w:rsid w:val="00F74820"/>
    <w:rsid w:val="00F74E32"/>
    <w:rsid w:val="00F85C85"/>
    <w:rsid w:val="00F94543"/>
    <w:rsid w:val="00F94C90"/>
    <w:rsid w:val="00F96FCD"/>
    <w:rsid w:val="00FA0024"/>
    <w:rsid w:val="00FA2417"/>
    <w:rsid w:val="00FA420F"/>
    <w:rsid w:val="00FA5AC6"/>
    <w:rsid w:val="00FA5CF8"/>
    <w:rsid w:val="00FD0CD8"/>
    <w:rsid w:val="00FE13CA"/>
    <w:rsid w:val="00FE4977"/>
    <w:rsid w:val="00FF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4:docId w14:val="7BF88F00"/>
  <w15:docId w15:val="{7715558E-4DA6-426A-B381-1AC2BAD4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3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DB8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440717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440717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440717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440717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118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11828"/>
  </w:style>
  <w:style w:type="paragraph" w:styleId="aa">
    <w:name w:val="footer"/>
    <w:basedOn w:val="a"/>
    <w:link w:val="ab"/>
    <w:uiPriority w:val="99"/>
    <w:unhideWhenUsed/>
    <w:rsid w:val="003118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11828"/>
  </w:style>
  <w:style w:type="character" w:styleId="ac">
    <w:name w:val="annotation reference"/>
    <w:basedOn w:val="a0"/>
    <w:uiPriority w:val="99"/>
    <w:semiHidden/>
    <w:unhideWhenUsed/>
    <w:rsid w:val="00EA5F9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5F9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5F9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5F9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5F99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EA5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A5F99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Date"/>
    <w:basedOn w:val="a"/>
    <w:next w:val="a"/>
    <w:link w:val="af4"/>
    <w:uiPriority w:val="99"/>
    <w:semiHidden/>
    <w:unhideWhenUsed/>
    <w:rsid w:val="001360FB"/>
  </w:style>
  <w:style w:type="character" w:customStyle="1" w:styleId="af4">
    <w:name w:val="日付 (文字)"/>
    <w:basedOn w:val="a0"/>
    <w:link w:val="af3"/>
    <w:uiPriority w:val="99"/>
    <w:semiHidden/>
    <w:rsid w:val="001360FB"/>
  </w:style>
  <w:style w:type="table" w:styleId="af5">
    <w:name w:val="Table Grid"/>
    <w:basedOn w:val="a1"/>
    <w:uiPriority w:val="59"/>
    <w:rsid w:val="00652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198A9-A6FE-409D-ACFA-D64BA2D9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tsukaido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勢 正弘</dc:creator>
  <cp:keywords/>
  <dc:description/>
  <cp:lastModifiedBy>齋藤 千裕</cp:lastModifiedBy>
  <cp:revision>2</cp:revision>
  <cp:lastPrinted>2024-12-13T07:09:00Z</cp:lastPrinted>
  <dcterms:created xsi:type="dcterms:W3CDTF">2025-10-06T06:48:00Z</dcterms:created>
  <dcterms:modified xsi:type="dcterms:W3CDTF">2025-10-06T06:48:00Z</dcterms:modified>
</cp:coreProperties>
</file>